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0B7C7" w14:textId="77777777" w:rsidR="001500D3" w:rsidRPr="001500D3" w:rsidRDefault="001500D3" w:rsidP="00441E4B">
      <w:pPr>
        <w:jc w:val="center"/>
      </w:pPr>
      <w:r>
        <w:rPr>
          <w:noProof/>
        </w:rPr>
        <w:drawing>
          <wp:inline distT="0" distB="0" distL="0" distR="0" wp14:anchorId="2C917D5A" wp14:editId="6482B0B2">
            <wp:extent cx="3429000" cy="1202532"/>
            <wp:effectExtent l="0" t="0" r="0" b="0"/>
            <wp:docPr id="2" name="Picture 2" descr="Wenatchee Valle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pio\Logo  Brand Identity\Logo\Academic\Logo\WVC\Images\WVC_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45" cy="12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5BFB" w14:textId="77777777" w:rsidR="00803554" w:rsidRPr="00D92D72" w:rsidRDefault="00803554" w:rsidP="00803554">
      <w:pPr>
        <w:pStyle w:val="Heading1"/>
        <w:rPr>
          <w:sz w:val="24"/>
          <w:szCs w:val="24"/>
          <w:lang w:val="es-US"/>
        </w:rPr>
      </w:pPr>
      <w:r w:rsidRPr="00D92D72">
        <w:rPr>
          <w:bCs/>
          <w:sz w:val="24"/>
          <w:szCs w:val="24"/>
          <w:lang w:val="es-US"/>
        </w:rPr>
        <w:t>BOLETÍN INFORMATIVO</w:t>
      </w:r>
    </w:p>
    <w:p w14:paraId="7620AB35" w14:textId="77777777" w:rsidR="0091277C" w:rsidRPr="00803554" w:rsidRDefault="0091277C" w:rsidP="00441E4B">
      <w:pPr>
        <w:rPr>
          <w:lang w:val="es-US"/>
        </w:rPr>
      </w:pPr>
    </w:p>
    <w:p w14:paraId="081879C6" w14:textId="77777777" w:rsidR="001113A2" w:rsidRPr="00803554" w:rsidRDefault="001113A2" w:rsidP="00437264">
      <w:pPr>
        <w:rPr>
          <w:b/>
          <w:lang w:val="es-US"/>
        </w:rPr>
      </w:pPr>
      <w:r>
        <w:rPr>
          <w:b/>
          <w:lang w:val="es"/>
        </w:rPr>
        <w:t>13 de mayo de 2020</w:t>
      </w:r>
    </w:p>
    <w:p w14:paraId="00652A41" w14:textId="77777777" w:rsidR="00C06141" w:rsidRPr="00803554" w:rsidRDefault="00C06141" w:rsidP="00441E4B">
      <w:pPr>
        <w:rPr>
          <w:b/>
          <w:lang w:val="es-US"/>
        </w:rPr>
      </w:pPr>
    </w:p>
    <w:p w14:paraId="682A57FA" w14:textId="77777777" w:rsidR="00803554" w:rsidRDefault="00803554" w:rsidP="00803554">
      <w:pPr>
        <w:rPr>
          <w:rFonts w:ascii="Times" w:hAnsi="Times"/>
          <w:b/>
          <w:bCs/>
          <w:lang w:val="es-US"/>
        </w:rPr>
      </w:pPr>
      <w:r w:rsidRPr="001B3BBC">
        <w:rPr>
          <w:rFonts w:ascii="Times" w:hAnsi="Times"/>
          <w:b/>
          <w:bCs/>
          <w:lang w:val="es-US"/>
        </w:rPr>
        <w:t xml:space="preserve">Contacto de prensa: </w:t>
      </w:r>
    </w:p>
    <w:p w14:paraId="5D146468" w14:textId="7DEF80BA" w:rsidR="00803554" w:rsidRPr="001B3BBC" w:rsidRDefault="00803554" w:rsidP="00803554">
      <w:pPr>
        <w:rPr>
          <w:rFonts w:ascii="Times" w:hAnsi="Times"/>
          <w:b/>
          <w:lang w:val="es-US"/>
        </w:rPr>
      </w:pPr>
      <w:r w:rsidRPr="001B3BBC">
        <w:rPr>
          <w:rFonts w:ascii="Times" w:hAnsi="Times"/>
          <w:b/>
          <w:bCs/>
          <w:lang w:val="es-US"/>
        </w:rPr>
        <w:t>Libby Siebens, Director ejecutivo de relaciones comunitarias, 509-682-6436 (Lun.-Jue.)</w:t>
      </w:r>
    </w:p>
    <w:p w14:paraId="725CD97F" w14:textId="77777777" w:rsidR="00803554" w:rsidRPr="001B3BBC" w:rsidRDefault="00803554" w:rsidP="00803554">
      <w:pPr>
        <w:rPr>
          <w:b/>
          <w:bCs/>
          <w:lang w:val="es-MX"/>
        </w:rPr>
      </w:pPr>
      <w:r>
        <w:rPr>
          <w:b/>
          <w:bCs/>
          <w:lang w:val="es"/>
        </w:rPr>
        <w:t>Equipo de financiación de la Ley CARES</w:t>
      </w:r>
      <w:r w:rsidRPr="001B3BBC">
        <w:rPr>
          <w:b/>
          <w:bCs/>
          <w:lang w:val="es-MX"/>
        </w:rPr>
        <w:t xml:space="preserve">, </w:t>
      </w:r>
      <w:hyperlink r:id="rId9" w:history="1">
        <w:r w:rsidRPr="001B3BBC">
          <w:rPr>
            <w:rStyle w:val="Hyperlink"/>
            <w:b/>
            <w:bCs/>
            <w:lang w:val="es-MX"/>
          </w:rPr>
          <w:t>caresfund@wvc.edu</w:t>
        </w:r>
      </w:hyperlink>
      <w:r w:rsidRPr="001B3BBC">
        <w:rPr>
          <w:b/>
          <w:bCs/>
          <w:lang w:val="es-MX"/>
        </w:rPr>
        <w:t xml:space="preserve"> </w:t>
      </w:r>
    </w:p>
    <w:p w14:paraId="6E682E45" w14:textId="67E6C6DB" w:rsidR="001113A2" w:rsidRPr="003F742E" w:rsidRDefault="003F742E" w:rsidP="0004794B">
      <w:pPr>
        <w:pStyle w:val="Heading2"/>
        <w:rPr>
          <w:lang w:val="es-US"/>
        </w:rPr>
      </w:pPr>
      <w:r w:rsidRPr="003F742E">
        <w:rPr>
          <w:lang w:val="es-US"/>
        </w:rPr>
        <w:t>Ya</w:t>
      </w:r>
      <w:r>
        <w:rPr>
          <w:lang w:val="es-US"/>
        </w:rPr>
        <w:t xml:space="preserve"> se han agotado </w:t>
      </w:r>
      <w:r w:rsidR="001113A2" w:rsidRPr="003F742E">
        <w:rPr>
          <w:lang w:val="es-US"/>
        </w:rPr>
        <w:t>$1.2 millones en fondos estudiantiles de la Ley CARES</w:t>
      </w:r>
    </w:p>
    <w:p w14:paraId="5DB3BC63" w14:textId="7AA28367" w:rsidR="001113A2" w:rsidRPr="001113A2" w:rsidRDefault="001113A2" w:rsidP="008B3681">
      <w:pPr>
        <w:rPr>
          <w:lang w:val="es-US"/>
        </w:rPr>
      </w:pPr>
      <w:r>
        <w:rPr>
          <w:lang w:val="es"/>
        </w:rPr>
        <w:t xml:space="preserve">En poco más de dos semanas, se han agotado los $1.2 millones en fondos de la Ley CARES para estudiantes en Wenatchee Valley College. La </w:t>
      </w:r>
      <w:r w:rsidR="003F742E">
        <w:rPr>
          <w:lang w:val="es"/>
        </w:rPr>
        <w:t>solicitud del</w:t>
      </w:r>
      <w:r>
        <w:rPr>
          <w:lang w:val="es"/>
        </w:rPr>
        <w:t xml:space="preserve"> WVC para la financiación de la Ley de Ayuda, Alivio y Seguridad Económica (CARES) </w:t>
      </w:r>
      <w:r w:rsidR="003F742E">
        <w:rPr>
          <w:lang w:val="es"/>
        </w:rPr>
        <w:t>en respuesta al</w:t>
      </w:r>
      <w:r>
        <w:rPr>
          <w:lang w:val="es"/>
        </w:rPr>
        <w:t xml:space="preserve"> Coronavirus se abrió el 24 de abril.</w:t>
      </w:r>
    </w:p>
    <w:p w14:paraId="365C0CA9" w14:textId="77777777" w:rsidR="001113A2" w:rsidRPr="001113A2" w:rsidRDefault="001113A2" w:rsidP="00506A53">
      <w:pPr>
        <w:rPr>
          <w:lang w:val="es-US"/>
        </w:rPr>
      </w:pPr>
    </w:p>
    <w:p w14:paraId="550D6A43" w14:textId="3EC2EDAB" w:rsidR="001113A2" w:rsidRPr="003F742E" w:rsidRDefault="001113A2" w:rsidP="004E1A5A">
      <w:pPr>
        <w:rPr>
          <w:lang w:val="es-US"/>
        </w:rPr>
      </w:pPr>
      <w:r>
        <w:rPr>
          <w:lang w:val="es"/>
        </w:rPr>
        <w:t xml:space="preserve">Dentro de los tres días </w:t>
      </w:r>
      <w:r w:rsidR="003F742E">
        <w:rPr>
          <w:lang w:val="es"/>
        </w:rPr>
        <w:t>de</w:t>
      </w:r>
      <w:r>
        <w:rPr>
          <w:lang w:val="es"/>
        </w:rPr>
        <w:t xml:space="preserve"> la apertura de la solicitud, se presentaron más de 400 solicitudes. </w:t>
      </w:r>
      <w:r w:rsidR="003F742E">
        <w:rPr>
          <w:lang w:val="es"/>
        </w:rPr>
        <w:t>Para</w:t>
      </w:r>
      <w:r>
        <w:rPr>
          <w:lang w:val="es"/>
        </w:rPr>
        <w:t xml:space="preserve"> el 11 de mayo, se habían presentado casi 930 solicitudes y se habían tramitado 480. </w:t>
      </w:r>
      <w:r w:rsidR="003F742E">
        <w:t xml:space="preserve">Se ha </w:t>
      </w:r>
      <w:r w:rsidR="003F742E" w:rsidRPr="003F742E">
        <w:rPr>
          <w:lang w:val="es-US"/>
        </w:rPr>
        <w:t>otorgado un</w:t>
      </w:r>
      <w:r w:rsidRPr="003F742E">
        <w:rPr>
          <w:lang w:val="es-US"/>
        </w:rPr>
        <w:t xml:space="preserve"> promedio</w:t>
      </w:r>
      <w:r w:rsidRPr="001113A2">
        <w:t xml:space="preserve"> </w:t>
      </w:r>
      <w:r w:rsidRPr="003F742E">
        <w:rPr>
          <w:lang w:val="es-US"/>
        </w:rPr>
        <w:t>de $1,387.</w:t>
      </w:r>
    </w:p>
    <w:p w14:paraId="39E85D3F" w14:textId="77777777" w:rsidR="001113A2" w:rsidRPr="003F742E" w:rsidRDefault="001113A2" w:rsidP="00506A53">
      <w:pPr>
        <w:rPr>
          <w:lang w:val="es-US"/>
        </w:rPr>
      </w:pPr>
    </w:p>
    <w:p w14:paraId="3877A9CA" w14:textId="77CD6100" w:rsidR="001113A2" w:rsidRPr="001113A2" w:rsidRDefault="003F742E" w:rsidP="00B71EA5">
      <w:pPr>
        <w:rPr>
          <w:lang w:val="es-US"/>
        </w:rPr>
      </w:pPr>
      <w:r>
        <w:rPr>
          <w:lang w:val="es"/>
        </w:rPr>
        <w:t>Aún se están procesando l</w:t>
      </w:r>
      <w:r w:rsidR="001113A2" w:rsidRPr="0078194A">
        <w:rPr>
          <w:lang w:val="es"/>
        </w:rPr>
        <w:t xml:space="preserve">as solicitudes </w:t>
      </w:r>
      <w:r w:rsidR="00803554">
        <w:rPr>
          <w:lang w:val="es"/>
        </w:rPr>
        <w:t xml:space="preserve">que se </w:t>
      </w:r>
      <w:r w:rsidR="001113A2" w:rsidRPr="0078194A">
        <w:rPr>
          <w:lang w:val="es"/>
        </w:rPr>
        <w:t>presenta</w:t>
      </w:r>
      <w:r w:rsidR="00803554">
        <w:rPr>
          <w:lang w:val="es"/>
        </w:rPr>
        <w:t>ron</w:t>
      </w:r>
      <w:bookmarkStart w:id="0" w:name="_GoBack"/>
      <w:bookmarkEnd w:id="0"/>
      <w:r w:rsidR="001113A2" w:rsidRPr="0078194A">
        <w:rPr>
          <w:lang w:val="es"/>
        </w:rPr>
        <w:t xml:space="preserve"> antes del 11 de mayo. Puede tomar hasta dos semanas para recibir</w:t>
      </w:r>
      <w:r>
        <w:rPr>
          <w:lang w:val="es"/>
        </w:rPr>
        <w:t xml:space="preserve"> </w:t>
      </w:r>
      <w:r w:rsidR="001113A2">
        <w:rPr>
          <w:lang w:val="es"/>
        </w:rPr>
        <w:t>fondos. Los estudiantes</w:t>
      </w:r>
      <w:r>
        <w:rPr>
          <w:lang w:val="es"/>
        </w:rPr>
        <w:t xml:space="preserve"> que tengan </w:t>
      </w:r>
      <w:r w:rsidR="001113A2">
        <w:rPr>
          <w:lang w:val="es"/>
        </w:rPr>
        <w:t xml:space="preserve">preguntas sobre la financiación de la Ley CARES o las solicitudes pendientes pueden comunicarse con  </w:t>
      </w:r>
      <w:hyperlink r:id="rId10" w:history="1">
        <w:r w:rsidR="001113A2" w:rsidRPr="00D35BFD">
          <w:rPr>
            <w:rStyle w:val="Hyperlink"/>
            <w:lang w:val="es"/>
          </w:rPr>
          <w:t>caresfund@wvc.edu.</w:t>
        </w:r>
      </w:hyperlink>
      <w:r w:rsidR="001113A2">
        <w:rPr>
          <w:lang w:val="es"/>
        </w:rPr>
        <w:t>.</w:t>
      </w:r>
    </w:p>
    <w:p w14:paraId="09D95A44" w14:textId="77777777" w:rsidR="001113A2" w:rsidRPr="001113A2" w:rsidRDefault="001113A2" w:rsidP="00506A53">
      <w:pPr>
        <w:rPr>
          <w:lang w:val="es-US"/>
        </w:rPr>
      </w:pPr>
    </w:p>
    <w:p w14:paraId="26D95FA2" w14:textId="0279B206" w:rsidR="001113A2" w:rsidRPr="001113A2" w:rsidRDefault="00894DF6" w:rsidP="00B82493">
      <w:pPr>
        <w:rPr>
          <w:lang w:val="es-US"/>
        </w:rPr>
      </w:pPr>
      <w:r>
        <w:rPr>
          <w:lang w:val="es"/>
        </w:rPr>
        <w:t>L</w:t>
      </w:r>
      <w:r w:rsidR="001113A2">
        <w:rPr>
          <w:lang w:val="es"/>
        </w:rPr>
        <w:t xml:space="preserve">os fondos de la Ley </w:t>
      </w:r>
      <w:r w:rsidR="003F742E">
        <w:rPr>
          <w:lang w:val="es"/>
        </w:rPr>
        <w:t>CARES</w:t>
      </w:r>
      <w:r w:rsidR="001113A2">
        <w:rPr>
          <w:lang w:val="es"/>
        </w:rPr>
        <w:t xml:space="preserve"> </w:t>
      </w:r>
      <w:r w:rsidR="003F742E">
        <w:rPr>
          <w:lang w:val="es"/>
        </w:rPr>
        <w:t xml:space="preserve">para </w:t>
      </w:r>
      <w:r>
        <w:rPr>
          <w:lang w:val="es"/>
        </w:rPr>
        <w:t>e</w:t>
      </w:r>
      <w:r w:rsidR="001113A2">
        <w:rPr>
          <w:lang w:val="es"/>
        </w:rPr>
        <w:t>studiantiles proporcionan subvenciones directas en efectivo de emergencia a estudiantes universitarios cuyas vidas y educación han sido interrumpidas por el brote de coronavirus.</w:t>
      </w:r>
    </w:p>
    <w:p w14:paraId="795FB9E3" w14:textId="77777777" w:rsidR="001113A2" w:rsidRPr="001113A2" w:rsidRDefault="001113A2" w:rsidP="00506A53">
      <w:pPr>
        <w:rPr>
          <w:lang w:val="es-US"/>
        </w:rPr>
      </w:pPr>
    </w:p>
    <w:p w14:paraId="100554B3" w14:textId="5EA4ADB3" w:rsidR="001113A2" w:rsidRPr="001113A2" w:rsidRDefault="001113A2" w:rsidP="0035552C">
      <w:pPr>
        <w:rPr>
          <w:lang w:val="es-US"/>
        </w:rPr>
      </w:pPr>
      <w:r>
        <w:rPr>
          <w:lang w:val="es"/>
        </w:rPr>
        <w:t xml:space="preserve">"El gran volumen de solicitudes que hemos visto en solo dos semanas </w:t>
      </w:r>
      <w:r w:rsidR="00894DF6">
        <w:rPr>
          <w:lang w:val="es"/>
        </w:rPr>
        <w:t xml:space="preserve">demuestra la </w:t>
      </w:r>
      <w:r>
        <w:rPr>
          <w:lang w:val="es"/>
        </w:rPr>
        <w:t xml:space="preserve">necesidad </w:t>
      </w:r>
      <w:r w:rsidR="00894DF6">
        <w:rPr>
          <w:lang w:val="es"/>
        </w:rPr>
        <w:t>que existe para</w:t>
      </w:r>
      <w:r>
        <w:rPr>
          <w:lang w:val="es"/>
        </w:rPr>
        <w:t xml:space="preserve"> esta asistencia", dijo </w:t>
      </w:r>
      <w:r w:rsidR="00894DF6">
        <w:rPr>
          <w:lang w:val="es"/>
        </w:rPr>
        <w:t>la</w:t>
      </w:r>
      <w:r>
        <w:rPr>
          <w:lang w:val="es"/>
        </w:rPr>
        <w:t xml:space="preserve"> </w:t>
      </w:r>
      <w:r w:rsidR="00894DF6">
        <w:rPr>
          <w:lang w:val="es"/>
        </w:rPr>
        <w:t>vicepresidente</w:t>
      </w:r>
      <w:r>
        <w:rPr>
          <w:lang w:val="es"/>
        </w:rPr>
        <w:t xml:space="preserve"> de </w:t>
      </w:r>
      <w:r w:rsidR="00894DF6">
        <w:rPr>
          <w:lang w:val="es"/>
        </w:rPr>
        <w:t>s</w:t>
      </w:r>
      <w:r>
        <w:rPr>
          <w:lang w:val="es"/>
        </w:rPr>
        <w:t xml:space="preserve">ervicios </w:t>
      </w:r>
      <w:r w:rsidR="00894DF6">
        <w:rPr>
          <w:lang w:val="es"/>
        </w:rPr>
        <w:t>e</w:t>
      </w:r>
      <w:r>
        <w:rPr>
          <w:lang w:val="es"/>
        </w:rPr>
        <w:t xml:space="preserve">studiantiles, Chio Flores. "Nuestros estudiantes </w:t>
      </w:r>
      <w:r w:rsidR="00894DF6">
        <w:rPr>
          <w:lang w:val="es"/>
        </w:rPr>
        <w:t>han sido</w:t>
      </w:r>
      <w:r>
        <w:rPr>
          <w:lang w:val="es"/>
        </w:rPr>
        <w:t xml:space="preserve"> afectados</w:t>
      </w:r>
      <w:r w:rsidR="00894DF6">
        <w:rPr>
          <w:lang w:val="es"/>
        </w:rPr>
        <w:t xml:space="preserve"> en gran manera</w:t>
      </w:r>
      <w:r>
        <w:rPr>
          <w:lang w:val="es"/>
        </w:rPr>
        <w:t xml:space="preserve"> por la pandemia COVID-19, y consideramos que es nuestra responsabilidad ayudarlos de cualquier manera que podamos".</w:t>
      </w:r>
    </w:p>
    <w:p w14:paraId="1A74B325" w14:textId="77777777" w:rsidR="00663992" w:rsidRPr="001113A2" w:rsidRDefault="00663992" w:rsidP="00506A53">
      <w:pPr>
        <w:rPr>
          <w:lang w:val="es-US"/>
        </w:rPr>
      </w:pPr>
    </w:p>
    <w:p w14:paraId="2249CD08" w14:textId="3D4639EF" w:rsidR="001113A2" w:rsidRPr="001113A2" w:rsidRDefault="00894DF6" w:rsidP="008E084D">
      <w:pPr>
        <w:rPr>
          <w:lang w:val="es-US"/>
        </w:rPr>
      </w:pPr>
      <w:r>
        <w:rPr>
          <w:lang w:val="es"/>
        </w:rPr>
        <w:t>Aun</w:t>
      </w:r>
      <w:r w:rsidR="001113A2" w:rsidRPr="007A3A31">
        <w:rPr>
          <w:lang w:val="es"/>
        </w:rPr>
        <w:t xml:space="preserve">que la financiación de la Ley CARES se </w:t>
      </w:r>
      <w:r>
        <w:rPr>
          <w:lang w:val="es"/>
        </w:rPr>
        <w:t xml:space="preserve">ha </w:t>
      </w:r>
      <w:r w:rsidR="001113A2" w:rsidRPr="007A3A31">
        <w:rPr>
          <w:lang w:val="es"/>
        </w:rPr>
        <w:t>agota</w:t>
      </w:r>
      <w:r>
        <w:rPr>
          <w:lang w:val="es"/>
        </w:rPr>
        <w:t>do</w:t>
      </w:r>
      <w:r w:rsidR="001113A2" w:rsidRPr="007A3A31">
        <w:rPr>
          <w:lang w:val="es"/>
        </w:rPr>
        <w:t>,</w:t>
      </w:r>
      <w:r>
        <w:rPr>
          <w:lang w:val="es"/>
        </w:rPr>
        <w:t xml:space="preserve"> el</w:t>
      </w:r>
      <w:r w:rsidR="001113A2" w:rsidRPr="007A3A31">
        <w:rPr>
          <w:lang w:val="es"/>
        </w:rPr>
        <w:t xml:space="preserve"> WVC continúa ofreciendo apoyo de emergencia y recursos en otras áreas, incluyendo asesoramiento, referencias a recursos comunitarios y </w:t>
      </w:r>
      <w:r>
        <w:rPr>
          <w:lang w:val="es"/>
        </w:rPr>
        <w:t xml:space="preserve">también pueden recoger </w:t>
      </w:r>
      <w:r w:rsidR="000C200B">
        <w:rPr>
          <w:lang w:val="es"/>
        </w:rPr>
        <w:t>provisiones de los bancos</w:t>
      </w:r>
      <w:r w:rsidR="001113A2" w:rsidRPr="007A3A31">
        <w:rPr>
          <w:lang w:val="es"/>
        </w:rPr>
        <w:t xml:space="preserve"> </w:t>
      </w:r>
      <w:r w:rsidR="000C200B">
        <w:rPr>
          <w:lang w:val="es"/>
        </w:rPr>
        <w:t xml:space="preserve">de comida </w:t>
      </w:r>
      <w:r w:rsidR="001113A2" w:rsidRPr="007A3A31">
        <w:rPr>
          <w:lang w:val="es"/>
        </w:rPr>
        <w:t>en ambos campus. Aquellos que están en necesidad deben ponerse en contacto con l</w:t>
      </w:r>
      <w:r w:rsidR="000C200B">
        <w:rPr>
          <w:lang w:val="es"/>
        </w:rPr>
        <w:t>o</w:t>
      </w:r>
      <w:r w:rsidR="001113A2" w:rsidRPr="007A3A31">
        <w:rPr>
          <w:lang w:val="es"/>
        </w:rPr>
        <w:t>s consejer</w:t>
      </w:r>
      <w:r w:rsidR="000C200B">
        <w:rPr>
          <w:lang w:val="es"/>
        </w:rPr>
        <w:t>o</w:t>
      </w:r>
      <w:r w:rsidR="001113A2" w:rsidRPr="007A3A31">
        <w:rPr>
          <w:lang w:val="es"/>
        </w:rPr>
        <w:t>s de</w:t>
      </w:r>
      <w:r w:rsidR="000C200B">
        <w:rPr>
          <w:lang w:val="es"/>
        </w:rPr>
        <w:t>l</w:t>
      </w:r>
      <w:r w:rsidR="001113A2" w:rsidRPr="007A3A31">
        <w:rPr>
          <w:lang w:val="es"/>
        </w:rPr>
        <w:t xml:space="preserve"> WVC Bertha Sanchez, </w:t>
      </w:r>
      <w:hyperlink r:id="rId11" w:history="1">
        <w:r w:rsidR="001113A2" w:rsidRPr="00556AEC">
          <w:rPr>
            <w:rStyle w:val="Hyperlink"/>
            <w:lang w:val="es"/>
          </w:rPr>
          <w:t>bsanchez@wvc.edu</w:t>
        </w:r>
      </w:hyperlink>
      <w:r w:rsidR="001113A2">
        <w:rPr>
          <w:lang w:val="es"/>
        </w:rPr>
        <w:t xml:space="preserve"> </w:t>
      </w:r>
      <w:r w:rsidR="001113A2" w:rsidRPr="007A3A31">
        <w:rPr>
          <w:lang w:val="es"/>
        </w:rPr>
        <w:t xml:space="preserve"> y Ryan Poortinga, </w:t>
      </w:r>
      <w:r w:rsidR="001113A2">
        <w:rPr>
          <w:lang w:val="es"/>
        </w:rPr>
        <w:t xml:space="preserve"> </w:t>
      </w:r>
      <w:hyperlink r:id="rId12" w:history="1">
        <w:r w:rsidR="001113A2" w:rsidRPr="00556AEC">
          <w:rPr>
            <w:rStyle w:val="Hyperlink"/>
            <w:lang w:val="es"/>
          </w:rPr>
          <w:t>rpoortinga@wvc.edu</w:t>
        </w:r>
      </w:hyperlink>
      <w:r w:rsidR="001113A2" w:rsidRPr="007A3A31">
        <w:rPr>
          <w:lang w:val="es"/>
        </w:rPr>
        <w:t>.</w:t>
      </w:r>
    </w:p>
    <w:p w14:paraId="763EECB2" w14:textId="77777777" w:rsidR="001113A2" w:rsidRPr="001113A2" w:rsidRDefault="001113A2" w:rsidP="00E95168">
      <w:pPr>
        <w:rPr>
          <w:lang w:val="es-US"/>
        </w:rPr>
      </w:pPr>
    </w:p>
    <w:p w14:paraId="77294092" w14:textId="2C010ED3" w:rsidR="001113A2" w:rsidRPr="001113A2" w:rsidRDefault="000C200B" w:rsidP="002043A5">
      <w:pPr>
        <w:rPr>
          <w:lang w:val="es-US"/>
        </w:rPr>
      </w:pPr>
      <w:r w:rsidRPr="000C200B">
        <w:rPr>
          <w:lang w:val="es-US"/>
        </w:rPr>
        <w:lastRenderedPageBreak/>
        <w:t>El</w:t>
      </w:r>
      <w:r>
        <w:rPr>
          <w:lang w:val="es-US"/>
        </w:rPr>
        <w:t xml:space="preserve"> colegio</w:t>
      </w:r>
      <w:r w:rsidR="001113A2">
        <w:rPr>
          <w:lang w:val="es"/>
        </w:rPr>
        <w:t xml:space="preserve"> recibirá $1.2 millones adicionales en fondos de la Ley CARES para apoyar las operaciones durante la pandemia COVID-19. La Ley CARES fue aprobada por el Congreso de los Estados Unidos en marzo de 2020.</w:t>
      </w:r>
    </w:p>
    <w:p w14:paraId="6ED7251E" w14:textId="194FE39A" w:rsidR="00053860" w:rsidRPr="000C200B" w:rsidRDefault="00A864DE" w:rsidP="00E74E44">
      <w:pPr>
        <w:pStyle w:val="NormalWeb"/>
        <w:tabs>
          <w:tab w:val="left" w:pos="1524"/>
        </w:tabs>
        <w:jc w:val="center"/>
        <w:rPr>
          <w:i/>
          <w:lang w:val="es-US"/>
        </w:rPr>
      </w:pPr>
      <w:r w:rsidRPr="000C200B">
        <w:rPr>
          <w:i/>
          <w:lang w:val="es-US"/>
        </w:rPr>
        <w:t>##</w:t>
      </w:r>
      <w:r w:rsidR="006B402E" w:rsidRPr="000C200B">
        <w:rPr>
          <w:i/>
          <w:lang w:val="es-US"/>
        </w:rPr>
        <w:t>#</w:t>
      </w:r>
    </w:p>
    <w:p w14:paraId="4F7FCA02" w14:textId="54F185D7" w:rsidR="000C200B" w:rsidRPr="001B3BBC" w:rsidRDefault="000C200B" w:rsidP="000C200B">
      <w:pPr>
        <w:jc w:val="center"/>
        <w:rPr>
          <w:rFonts w:ascii="Times" w:hAnsi="Times"/>
          <w:i/>
          <w:lang w:val="es-US"/>
        </w:rPr>
      </w:pPr>
      <w:r w:rsidRPr="001B3BBC">
        <w:rPr>
          <w:rFonts w:ascii="Times" w:hAnsi="Times"/>
          <w:i/>
          <w:iCs/>
          <w:lang w:val="es-US"/>
        </w:rPr>
        <w:t>El Wenatchee Valley College enriquece el norte central de Washington al satisfacer las necesidades educativas y culturales de las comunidades y residentes a lo largo y ancho de toda su zona de servicio. El colegio ofrece estudios de transferencia, artes liberales, profesionales/técnicos y habilidades básicas de la más alta calidad</w:t>
      </w:r>
      <w:r>
        <w:rPr>
          <w:rFonts w:ascii="Times" w:hAnsi="Times"/>
          <w:i/>
          <w:iCs/>
          <w:lang w:val="es-US"/>
        </w:rPr>
        <w:t>,</w:t>
      </w:r>
      <w:r w:rsidRPr="001B3BBC">
        <w:rPr>
          <w:rFonts w:ascii="Times" w:hAnsi="Times"/>
          <w:i/>
          <w:iCs/>
          <w:lang w:val="es-US"/>
        </w:rPr>
        <w:t xml:space="preserve"> así como la continuación de los estudios para alumnos de diferentes orígenes étnicos y económicos. Visita nuestra página web: </w:t>
      </w:r>
      <w:hyperlink r:id="rId13" w:history="1">
        <w:r w:rsidRPr="001B3BBC">
          <w:rPr>
            <w:rFonts w:ascii="Times" w:hAnsi="Times"/>
            <w:i/>
            <w:iCs/>
            <w:color w:val="0000FF"/>
            <w:u w:val="single"/>
            <w:lang w:val="es-US"/>
          </w:rPr>
          <w:t>wvc.edu</w:t>
        </w:r>
      </w:hyperlink>
      <w:r w:rsidRPr="001B3BBC">
        <w:rPr>
          <w:rFonts w:ascii="Times" w:hAnsi="Times"/>
          <w:i/>
          <w:iCs/>
          <w:lang w:val="es-US"/>
        </w:rPr>
        <w:t>.</w:t>
      </w:r>
    </w:p>
    <w:p w14:paraId="00215707" w14:textId="77777777" w:rsidR="00B84AC9" w:rsidRPr="000C200B" w:rsidRDefault="00B84AC9" w:rsidP="00A60B99">
      <w:pPr>
        <w:jc w:val="center"/>
        <w:rPr>
          <w:rStyle w:val="Hyperlink"/>
          <w:i/>
          <w:iCs/>
          <w:color w:val="auto"/>
          <w:u w:val="none"/>
          <w:lang w:val="es-US"/>
        </w:rPr>
      </w:pPr>
    </w:p>
    <w:p w14:paraId="1750AE02" w14:textId="77777777" w:rsidR="00815B60" w:rsidRPr="001B3BBC" w:rsidRDefault="00815B60" w:rsidP="00815B60">
      <w:pPr>
        <w:jc w:val="center"/>
        <w:rPr>
          <w:rFonts w:ascii="Times" w:hAnsi="Times"/>
          <w:i/>
          <w:iCs/>
          <w:lang w:val="es-US"/>
        </w:rPr>
      </w:pPr>
      <w:r w:rsidRPr="001B3BBC">
        <w:rPr>
          <w:rFonts w:ascii="Times" w:hAnsi="Times"/>
          <w:i/>
          <w:iCs/>
          <w:lang w:val="es-US"/>
        </w:rPr>
        <w:t>El Wenatchee Valley College está comprometido con la política de igualdad de oportunidades en materia de empleo y matrícula estudiantil. Todos los programas educativos están libres de discriminación y acoso en contra de cualquier persona por motivos de raza, credo, color, nacionalidad u origen étnico, sexo, orientación sexual, expresión o identidad de género, cualquier discapacidad (sensorial, mental o física), uso de un animal de servicio por una persona con discapacidad, edad, condición parental o familias con hijos, estado civil, religión, información genética, veterano retirado con honores o condición militar o por cualquier otra característica protegida por la ley RCW 49.60.030, 040 y por otras regulaciones federales y estatales, o por participar en un proceso de reclamación. Las siguientes personas han sido designadas para atender las preguntas sobre las políticas de no discriminación y el cumplimiento del Título IX tanto para el campus de Wenatchee como para el de Omak:</w:t>
      </w:r>
    </w:p>
    <w:p w14:paraId="0D304E68" w14:textId="77777777" w:rsidR="00815B60" w:rsidRPr="001B3BBC" w:rsidRDefault="00815B60" w:rsidP="00815B60">
      <w:pPr>
        <w:jc w:val="center"/>
        <w:rPr>
          <w:rFonts w:ascii="Times" w:hAnsi="Times"/>
          <w:i/>
          <w:iCs/>
          <w:lang w:val="es-US"/>
        </w:rPr>
      </w:pPr>
      <w:r w:rsidRPr="001B3BBC">
        <w:rPr>
          <w:rFonts w:ascii="Times" w:hAnsi="Times"/>
          <w:i/>
          <w:iCs/>
          <w:lang w:val="es-US"/>
        </w:rPr>
        <w:t>Para denunciar acoso o discriminación: Coordinador del Título IX, Wenatchi Hall 2322M, (509) 682-6445, title9@wvc.edu.</w:t>
      </w:r>
    </w:p>
    <w:p w14:paraId="113CB0CB" w14:textId="77777777" w:rsidR="00815B60" w:rsidRPr="001B3BBC" w:rsidRDefault="00815B60" w:rsidP="00815B60">
      <w:pPr>
        <w:jc w:val="center"/>
        <w:rPr>
          <w:rFonts w:ascii="Times" w:hAnsi="Times"/>
          <w:i/>
          <w:lang w:val="es-US"/>
        </w:rPr>
      </w:pPr>
      <w:r w:rsidRPr="001B3BBC">
        <w:rPr>
          <w:rFonts w:ascii="Times" w:hAnsi="Times"/>
          <w:i/>
          <w:iCs/>
          <w:lang w:val="es-US"/>
        </w:rPr>
        <w:t>Para solicitar adaptaciones para discapacitados: Director de acceso estudiantil, Wenatchi Hall 2133, (509) 682-6854, TTY/TTD: dial 711, sas@wvc.edu.</w:t>
      </w:r>
    </w:p>
    <w:p w14:paraId="3AA6D04A" w14:textId="77777777" w:rsidR="00B84AC9" w:rsidRPr="00815B60" w:rsidRDefault="00B84AC9" w:rsidP="00A60B99">
      <w:pPr>
        <w:jc w:val="center"/>
        <w:rPr>
          <w:i/>
          <w:lang w:val="es-US"/>
        </w:rPr>
      </w:pPr>
    </w:p>
    <w:sectPr w:rsidR="00B84AC9" w:rsidRPr="00815B60" w:rsidSect="00070BC5">
      <w:footerReference w:type="default" r:id="rId14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E86E" w14:textId="77777777" w:rsidR="0014322C" w:rsidRDefault="0014322C" w:rsidP="00441E4B">
      <w:r>
        <w:separator/>
      </w:r>
    </w:p>
  </w:endnote>
  <w:endnote w:type="continuationSeparator" w:id="0">
    <w:p w14:paraId="74E1EC4A" w14:textId="77777777" w:rsidR="0014322C" w:rsidRDefault="0014322C" w:rsidP="0044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0C71" w14:textId="77777777" w:rsidR="00223C57" w:rsidRPr="001500D3" w:rsidRDefault="00223C57" w:rsidP="00441E4B">
    <w:pPr>
      <w:jc w:val="center"/>
    </w:pPr>
    <w:r>
      <w:t>(</w:t>
    </w:r>
    <w:r w:rsidRPr="001500D3">
      <w:t>5</w:t>
    </w:r>
    <w:r>
      <w:t xml:space="preserve">09) </w:t>
    </w:r>
    <w:r w:rsidRPr="001500D3">
      <w:t xml:space="preserve">682-6420 </w:t>
    </w:r>
    <w:r>
      <w:t>/</w:t>
    </w:r>
    <w:r w:rsidRPr="001500D3">
      <w:t xml:space="preserve"> 1300 Fifth Street, </w:t>
    </w:r>
    <w:r>
      <w:t>Wenatchee, WA  98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3199" w14:textId="77777777" w:rsidR="0014322C" w:rsidRDefault="0014322C" w:rsidP="00441E4B">
      <w:r>
        <w:separator/>
      </w:r>
    </w:p>
  </w:footnote>
  <w:footnote w:type="continuationSeparator" w:id="0">
    <w:p w14:paraId="56671E2F" w14:textId="77777777" w:rsidR="0014322C" w:rsidRDefault="0014322C" w:rsidP="0044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FCF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E7F11"/>
    <w:multiLevelType w:val="multilevel"/>
    <w:tmpl w:val="185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83BEB"/>
    <w:multiLevelType w:val="hybridMultilevel"/>
    <w:tmpl w:val="B0A8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502"/>
    <w:multiLevelType w:val="hybridMultilevel"/>
    <w:tmpl w:val="04D2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86B2A"/>
    <w:multiLevelType w:val="hybridMultilevel"/>
    <w:tmpl w:val="E1E6ED3A"/>
    <w:lvl w:ilvl="0" w:tplc="4B788C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464F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86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C4A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CB9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C67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CF4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45D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82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6C50F5"/>
    <w:multiLevelType w:val="multilevel"/>
    <w:tmpl w:val="67F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A24EC"/>
    <w:multiLevelType w:val="multilevel"/>
    <w:tmpl w:val="7844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84566"/>
    <w:multiLevelType w:val="multilevel"/>
    <w:tmpl w:val="4088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92E7C"/>
    <w:multiLevelType w:val="hybridMultilevel"/>
    <w:tmpl w:val="1502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F1DF1"/>
    <w:multiLevelType w:val="hybridMultilevel"/>
    <w:tmpl w:val="974C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C9"/>
    <w:rsid w:val="0000358D"/>
    <w:rsid w:val="00031E01"/>
    <w:rsid w:val="00053860"/>
    <w:rsid w:val="00053D49"/>
    <w:rsid w:val="00056CEF"/>
    <w:rsid w:val="00070BC5"/>
    <w:rsid w:val="00071357"/>
    <w:rsid w:val="00087172"/>
    <w:rsid w:val="00093FC4"/>
    <w:rsid w:val="00096A28"/>
    <w:rsid w:val="000970F1"/>
    <w:rsid w:val="000A7F3B"/>
    <w:rsid w:val="000C200B"/>
    <w:rsid w:val="000D19CF"/>
    <w:rsid w:val="00102EA9"/>
    <w:rsid w:val="00107BA6"/>
    <w:rsid w:val="0011037E"/>
    <w:rsid w:val="001113A2"/>
    <w:rsid w:val="00113D33"/>
    <w:rsid w:val="001312CA"/>
    <w:rsid w:val="001330C2"/>
    <w:rsid w:val="001427B9"/>
    <w:rsid w:val="0014322C"/>
    <w:rsid w:val="001500D3"/>
    <w:rsid w:val="0016193F"/>
    <w:rsid w:val="00165D9D"/>
    <w:rsid w:val="00175F5D"/>
    <w:rsid w:val="00191834"/>
    <w:rsid w:val="0019511D"/>
    <w:rsid w:val="001A0FDC"/>
    <w:rsid w:val="001B52B2"/>
    <w:rsid w:val="00223C57"/>
    <w:rsid w:val="00236CDB"/>
    <w:rsid w:val="00272F13"/>
    <w:rsid w:val="002770C6"/>
    <w:rsid w:val="00286C9B"/>
    <w:rsid w:val="002C35D4"/>
    <w:rsid w:val="002E717B"/>
    <w:rsid w:val="002F558B"/>
    <w:rsid w:val="00330B26"/>
    <w:rsid w:val="003311F8"/>
    <w:rsid w:val="003339ED"/>
    <w:rsid w:val="00341FC0"/>
    <w:rsid w:val="0034736C"/>
    <w:rsid w:val="0038686B"/>
    <w:rsid w:val="00386D56"/>
    <w:rsid w:val="003B3DE0"/>
    <w:rsid w:val="003C24D9"/>
    <w:rsid w:val="003D1E62"/>
    <w:rsid w:val="003F742E"/>
    <w:rsid w:val="00414CEC"/>
    <w:rsid w:val="00415E90"/>
    <w:rsid w:val="004222FE"/>
    <w:rsid w:val="00424900"/>
    <w:rsid w:val="00441E4B"/>
    <w:rsid w:val="00445849"/>
    <w:rsid w:val="00446FFE"/>
    <w:rsid w:val="004528E1"/>
    <w:rsid w:val="0045314B"/>
    <w:rsid w:val="00480A9A"/>
    <w:rsid w:val="00481C96"/>
    <w:rsid w:val="00485A7B"/>
    <w:rsid w:val="004A1616"/>
    <w:rsid w:val="004B3E1E"/>
    <w:rsid w:val="004B44AD"/>
    <w:rsid w:val="004E3008"/>
    <w:rsid w:val="004E47E9"/>
    <w:rsid w:val="004F672F"/>
    <w:rsid w:val="00506A53"/>
    <w:rsid w:val="0051297E"/>
    <w:rsid w:val="0051361F"/>
    <w:rsid w:val="00524421"/>
    <w:rsid w:val="00546234"/>
    <w:rsid w:val="005633C5"/>
    <w:rsid w:val="0057420B"/>
    <w:rsid w:val="005823E4"/>
    <w:rsid w:val="00590FF0"/>
    <w:rsid w:val="005C040A"/>
    <w:rsid w:val="005C451E"/>
    <w:rsid w:val="005D36F6"/>
    <w:rsid w:val="005D420A"/>
    <w:rsid w:val="005F2B64"/>
    <w:rsid w:val="005F412C"/>
    <w:rsid w:val="00604804"/>
    <w:rsid w:val="00611296"/>
    <w:rsid w:val="006137C1"/>
    <w:rsid w:val="00635BA6"/>
    <w:rsid w:val="0065533D"/>
    <w:rsid w:val="00656556"/>
    <w:rsid w:val="00663992"/>
    <w:rsid w:val="006916DB"/>
    <w:rsid w:val="00692839"/>
    <w:rsid w:val="00697AC2"/>
    <w:rsid w:val="006A23F5"/>
    <w:rsid w:val="006B402E"/>
    <w:rsid w:val="006C1F4B"/>
    <w:rsid w:val="006D1BE7"/>
    <w:rsid w:val="006E20A1"/>
    <w:rsid w:val="006E39E7"/>
    <w:rsid w:val="006E7A3F"/>
    <w:rsid w:val="006F5813"/>
    <w:rsid w:val="007054DA"/>
    <w:rsid w:val="00707580"/>
    <w:rsid w:val="00714722"/>
    <w:rsid w:val="007172BA"/>
    <w:rsid w:val="00734D46"/>
    <w:rsid w:val="00743EF9"/>
    <w:rsid w:val="00750685"/>
    <w:rsid w:val="007721D1"/>
    <w:rsid w:val="007805C7"/>
    <w:rsid w:val="0078194A"/>
    <w:rsid w:val="007A3A31"/>
    <w:rsid w:val="007A3B76"/>
    <w:rsid w:val="007C4C66"/>
    <w:rsid w:val="007D4C0C"/>
    <w:rsid w:val="007E622A"/>
    <w:rsid w:val="00802A8B"/>
    <w:rsid w:val="00802DAB"/>
    <w:rsid w:val="00803554"/>
    <w:rsid w:val="00806B41"/>
    <w:rsid w:val="008135A3"/>
    <w:rsid w:val="00815B60"/>
    <w:rsid w:val="00825F59"/>
    <w:rsid w:val="0084287E"/>
    <w:rsid w:val="00846451"/>
    <w:rsid w:val="00880843"/>
    <w:rsid w:val="00894DF6"/>
    <w:rsid w:val="008B4B24"/>
    <w:rsid w:val="008C3C2A"/>
    <w:rsid w:val="008D0C13"/>
    <w:rsid w:val="008D3CAB"/>
    <w:rsid w:val="0091277C"/>
    <w:rsid w:val="00964D7F"/>
    <w:rsid w:val="009720F9"/>
    <w:rsid w:val="00991DF5"/>
    <w:rsid w:val="009A266F"/>
    <w:rsid w:val="009A4CE5"/>
    <w:rsid w:val="009B328C"/>
    <w:rsid w:val="009C418C"/>
    <w:rsid w:val="009E1689"/>
    <w:rsid w:val="00A02CF9"/>
    <w:rsid w:val="00A149B3"/>
    <w:rsid w:val="00A32310"/>
    <w:rsid w:val="00A377B1"/>
    <w:rsid w:val="00A44754"/>
    <w:rsid w:val="00A53EDE"/>
    <w:rsid w:val="00A60B99"/>
    <w:rsid w:val="00A70BB8"/>
    <w:rsid w:val="00A75DC3"/>
    <w:rsid w:val="00A7764F"/>
    <w:rsid w:val="00A80B3A"/>
    <w:rsid w:val="00A835A4"/>
    <w:rsid w:val="00A850B5"/>
    <w:rsid w:val="00A857B6"/>
    <w:rsid w:val="00A864DE"/>
    <w:rsid w:val="00A87601"/>
    <w:rsid w:val="00AA1EFE"/>
    <w:rsid w:val="00AA4963"/>
    <w:rsid w:val="00AA4B25"/>
    <w:rsid w:val="00AD01DF"/>
    <w:rsid w:val="00B00BA4"/>
    <w:rsid w:val="00B13C19"/>
    <w:rsid w:val="00B23628"/>
    <w:rsid w:val="00B2418E"/>
    <w:rsid w:val="00B43346"/>
    <w:rsid w:val="00B626A9"/>
    <w:rsid w:val="00B62A94"/>
    <w:rsid w:val="00B718E7"/>
    <w:rsid w:val="00B722E7"/>
    <w:rsid w:val="00B74F4F"/>
    <w:rsid w:val="00B84AC9"/>
    <w:rsid w:val="00BA78E8"/>
    <w:rsid w:val="00BB03C6"/>
    <w:rsid w:val="00BB170B"/>
    <w:rsid w:val="00BD5B66"/>
    <w:rsid w:val="00BE1349"/>
    <w:rsid w:val="00BE361C"/>
    <w:rsid w:val="00BF75CA"/>
    <w:rsid w:val="00C05899"/>
    <w:rsid w:val="00C06141"/>
    <w:rsid w:val="00C17607"/>
    <w:rsid w:val="00C20CE9"/>
    <w:rsid w:val="00C32626"/>
    <w:rsid w:val="00C37D36"/>
    <w:rsid w:val="00C5682C"/>
    <w:rsid w:val="00C67D06"/>
    <w:rsid w:val="00C709F3"/>
    <w:rsid w:val="00C94858"/>
    <w:rsid w:val="00CA12E3"/>
    <w:rsid w:val="00CB2398"/>
    <w:rsid w:val="00CB5EBF"/>
    <w:rsid w:val="00CD5A1B"/>
    <w:rsid w:val="00CD7E25"/>
    <w:rsid w:val="00CE0D89"/>
    <w:rsid w:val="00CF2C9B"/>
    <w:rsid w:val="00D32D52"/>
    <w:rsid w:val="00D435AA"/>
    <w:rsid w:val="00D474A5"/>
    <w:rsid w:val="00D543C5"/>
    <w:rsid w:val="00D90DE8"/>
    <w:rsid w:val="00D9624A"/>
    <w:rsid w:val="00DA0C4B"/>
    <w:rsid w:val="00DA3214"/>
    <w:rsid w:val="00DB0C92"/>
    <w:rsid w:val="00DD2DB7"/>
    <w:rsid w:val="00DE0842"/>
    <w:rsid w:val="00DE1F45"/>
    <w:rsid w:val="00DE37B4"/>
    <w:rsid w:val="00DE7440"/>
    <w:rsid w:val="00DF033F"/>
    <w:rsid w:val="00E0115B"/>
    <w:rsid w:val="00E22DB3"/>
    <w:rsid w:val="00E3501B"/>
    <w:rsid w:val="00E40BFD"/>
    <w:rsid w:val="00E474F9"/>
    <w:rsid w:val="00E51B88"/>
    <w:rsid w:val="00E60515"/>
    <w:rsid w:val="00E72E98"/>
    <w:rsid w:val="00E74E44"/>
    <w:rsid w:val="00E76D6C"/>
    <w:rsid w:val="00E95168"/>
    <w:rsid w:val="00EE02D9"/>
    <w:rsid w:val="00EF016A"/>
    <w:rsid w:val="00F26E0D"/>
    <w:rsid w:val="00F35DBD"/>
    <w:rsid w:val="00F72537"/>
    <w:rsid w:val="00F8322F"/>
    <w:rsid w:val="00F83FAC"/>
    <w:rsid w:val="00FA09D2"/>
    <w:rsid w:val="00FA346A"/>
    <w:rsid w:val="00FE12B5"/>
    <w:rsid w:val="00FE193A"/>
    <w:rsid w:val="00FF4A2F"/>
    <w:rsid w:val="06F8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F95AD"/>
  <w15:chartTrackingRefBased/>
  <w15:docId w15:val="{4B4FCBB5-3C5B-4045-8765-529786AC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A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4DE"/>
    <w:pPr>
      <w:ind w:left="-360" w:right="-360"/>
      <w:jc w:val="center"/>
      <w:outlineLvl w:val="0"/>
    </w:pPr>
    <w:rPr>
      <w:rFonts w:ascii="Arial" w:hAnsi="Arial" w:cs="Arial"/>
      <w:b/>
      <w:spacing w:val="40"/>
      <w:sz w:val="32"/>
      <w:szCs w:val="32"/>
      <w:lang w:val="es-MX"/>
    </w:rPr>
  </w:style>
  <w:style w:type="paragraph" w:styleId="Heading2">
    <w:name w:val="heading 2"/>
    <w:basedOn w:val="NormalWeb"/>
    <w:next w:val="Normal"/>
    <w:link w:val="Heading2Char"/>
    <w:unhideWhenUsed/>
    <w:qFormat/>
    <w:rsid w:val="00A864DE"/>
    <w:pPr>
      <w:shd w:val="clear" w:color="auto" w:fill="FFFFFF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0614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916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4736C"/>
    <w:rPr>
      <w:color w:val="0000FF"/>
      <w:u w:val="single"/>
    </w:rPr>
  </w:style>
  <w:style w:type="character" w:customStyle="1" w:styleId="seonote">
    <w:name w:val="seonote"/>
    <w:basedOn w:val="DefaultParagraphFont"/>
    <w:rsid w:val="00B23628"/>
  </w:style>
  <w:style w:type="character" w:styleId="CommentReference">
    <w:name w:val="annotation reference"/>
    <w:rsid w:val="00DB0C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C92"/>
  </w:style>
  <w:style w:type="paragraph" w:styleId="CommentSubject">
    <w:name w:val="annotation subject"/>
    <w:basedOn w:val="CommentText"/>
    <w:next w:val="CommentText"/>
    <w:link w:val="CommentSubjectChar"/>
    <w:rsid w:val="00DB0C92"/>
    <w:rPr>
      <w:b/>
      <w:bCs/>
    </w:rPr>
  </w:style>
  <w:style w:type="character" w:customStyle="1" w:styleId="CommentSubjectChar">
    <w:name w:val="Comment Subject Char"/>
    <w:link w:val="CommentSubject"/>
    <w:rsid w:val="00DB0C92"/>
    <w:rPr>
      <w:b/>
      <w:bCs/>
    </w:rPr>
  </w:style>
  <w:style w:type="character" w:styleId="Emphasis">
    <w:name w:val="Emphasis"/>
    <w:uiPriority w:val="20"/>
    <w:qFormat/>
    <w:rsid w:val="00E0115B"/>
    <w:rPr>
      <w:b w:val="0"/>
      <w:bCs w:val="0"/>
      <w:i/>
      <w:iCs/>
    </w:rPr>
  </w:style>
  <w:style w:type="paragraph" w:styleId="Header">
    <w:name w:val="header"/>
    <w:basedOn w:val="Normal"/>
    <w:link w:val="HeaderChar"/>
    <w:rsid w:val="00150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00D3"/>
    <w:rPr>
      <w:sz w:val="24"/>
      <w:szCs w:val="24"/>
    </w:rPr>
  </w:style>
  <w:style w:type="paragraph" w:styleId="Footer">
    <w:name w:val="footer"/>
    <w:basedOn w:val="Normal"/>
    <w:link w:val="FooterChar"/>
    <w:rsid w:val="00150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00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864DE"/>
    <w:rPr>
      <w:rFonts w:ascii="Arial" w:hAnsi="Arial" w:cs="Arial"/>
      <w:b/>
      <w:spacing w:val="40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rsid w:val="00A864DE"/>
    <w:rPr>
      <w:rFonts w:ascii="Times" w:hAnsi="Times"/>
      <w:b/>
      <w:color w:val="000000"/>
      <w:sz w:val="22"/>
      <w:szCs w:val="2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84A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4E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5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v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oortinga@wv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anchez@wv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sfund@wv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sfund@wv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57CA-30C1-4A9E-908E-34EAEA40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students from the North Central Washington Tech Prep Consortium at Wenatchee Valley College have been awarded the 2007 Washington State Tech Prep Director’s Association Student Scholarship</vt:lpstr>
    </vt:vector>
  </TitlesOfParts>
  <Company>Wenatchee Valley Colleg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students from the North Central Washington Tech Prep Consortium at Wenatchee Valley College have been awarded the 2007 Washington State Tech Prep Director’s Association Student Scholarship</dc:title>
  <dc:subject/>
  <dc:creator>Microsoft Office User</dc:creator>
  <cp:keywords/>
  <cp:lastModifiedBy>Joe Cortez</cp:lastModifiedBy>
  <cp:revision>3</cp:revision>
  <cp:lastPrinted>2012-05-15T17:50:00Z</cp:lastPrinted>
  <dcterms:created xsi:type="dcterms:W3CDTF">2020-05-15T00:34:00Z</dcterms:created>
  <dcterms:modified xsi:type="dcterms:W3CDTF">2020-05-15T01:44:00Z</dcterms:modified>
</cp:coreProperties>
</file>